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66492990"/>
        <w:docPartObj>
          <w:docPartGallery w:val="Cover Pages"/>
          <w:docPartUnique/>
        </w:docPartObj>
      </w:sdtPr>
      <w:sdtEndPr/>
      <w:sdtContent>
        <w:p w14:paraId="00B9E61A" w14:textId="10F4C916" w:rsidR="0055520B" w:rsidRDefault="005552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6BD1742" wp14:editId="4F3238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6476A1" id="Group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ABF0A3" wp14:editId="633B6F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990295" w14:textId="0432F194" w:rsidR="0055520B" w:rsidRDefault="005552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nie Abbotts (NCCHCA)</w:t>
                                    </w:r>
                                  </w:p>
                                </w:sdtContent>
                              </w:sdt>
                              <w:p w14:paraId="3704C1E8" w14:textId="5949DE91" w:rsidR="0055520B" w:rsidRDefault="00BB49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20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bottsj@ncchca.o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ABF0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990295" w14:textId="0432F194" w:rsidR="0055520B" w:rsidRDefault="0055520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nie Abbotts (NCCHCA)</w:t>
                              </w:r>
                            </w:p>
                          </w:sdtContent>
                        </w:sdt>
                        <w:p w14:paraId="3704C1E8" w14:textId="5949DE91" w:rsidR="0055520B" w:rsidRDefault="00215C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5520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bottsj@ncchca.or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3C524D" wp14:editId="772E3D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EA623" w14:textId="6BE819F8" w:rsidR="0055520B" w:rsidRDefault="0055520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out this document</w:t>
                                </w:r>
                              </w:p>
                              <w:p w14:paraId="04785C71" w14:textId="41739893" w:rsidR="0055520B" w:rsidRDefault="00BB49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5520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toolkit is intended to provide resources to facilitate training with your staff and others to prepare them for </w:t>
                                    </w:r>
                                  </w:sdtContent>
                                </w:sdt>
                                <w:r w:rsidR="0055520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aving conversations related to the COVID vaccine. The information presented here is sourced from NC DHHS and the CDC retrieved the week of 12/7/202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3C524D" id="Text Box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E3EA623" w14:textId="6BE819F8" w:rsidR="0055520B" w:rsidRDefault="0055520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out this document</w:t>
                          </w:r>
                        </w:p>
                        <w:p w14:paraId="04785C71" w14:textId="41739893" w:rsidR="0055520B" w:rsidRDefault="00215C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5520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toolkit is intended to provide resources to facilitate training with your staff and others to prepare them for </w:t>
                              </w:r>
                            </w:sdtContent>
                          </w:sdt>
                          <w:r w:rsidR="0055520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aving conversations related to the COVID vaccine. The information presented here is sourced from NC DHHS and the CDC retrieved the week of 12/7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F91B35" wp14:editId="469588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41120" w14:textId="5C551653" w:rsidR="0055520B" w:rsidRDefault="00BB49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2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OVID 19 Vaccin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Communications </w:t>
                                    </w:r>
                                    <w:r w:rsidR="005552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ol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1E0FF" w14:textId="54A9357C" w:rsidR="0055520B" w:rsidRDefault="005552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munication Resour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91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EE41120" w14:textId="5C551653" w:rsidR="0055520B" w:rsidRDefault="00BB49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2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OVID 19 Vaccin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Communications </w:t>
                              </w:r>
                              <w:r w:rsidR="005552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ool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1E0FF" w14:textId="54A9357C" w:rsidR="0055520B" w:rsidRDefault="005552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munication Resour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2C1197" w14:textId="77777777" w:rsidR="009B5D99" w:rsidRDefault="009B5D99">
          <w:pPr>
            <w:rPr>
              <w:noProof/>
            </w:rPr>
          </w:pPr>
        </w:p>
        <w:p w14:paraId="45486EA8" w14:textId="05A0C1A0" w:rsidR="009B5D99" w:rsidRDefault="009B5D99">
          <w:pPr>
            <w:rPr>
              <w:noProof/>
            </w:rPr>
          </w:pPr>
        </w:p>
        <w:p w14:paraId="165041E9" w14:textId="0330C942" w:rsidR="0055520B" w:rsidRDefault="00215C7A" w:rsidP="009B5D9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658B64A" wp14:editId="4CB715B7">
                <wp:simplePos x="0" y="0"/>
                <wp:positionH relativeFrom="column">
                  <wp:posOffset>6409910</wp:posOffset>
                </wp:positionH>
                <wp:positionV relativeFrom="paragraph">
                  <wp:posOffset>850938</wp:posOffset>
                </wp:positionV>
                <wp:extent cx="1753235" cy="1409700"/>
                <wp:effectExtent l="0" t="0" r="0" b="0"/>
                <wp:wrapTight wrapText="bothSides">
                  <wp:wrapPolygon edited="0">
                    <wp:start x="8214" y="0"/>
                    <wp:lineTo x="6337" y="876"/>
                    <wp:lineTo x="3051" y="3795"/>
                    <wp:lineTo x="0" y="5546"/>
                    <wp:lineTo x="0" y="12551"/>
                    <wp:lineTo x="1878" y="14011"/>
                    <wp:lineTo x="4225" y="18681"/>
                    <wp:lineTo x="4459" y="18973"/>
                    <wp:lineTo x="7745" y="21308"/>
                    <wp:lineTo x="8214" y="21308"/>
                    <wp:lineTo x="13143" y="21308"/>
                    <wp:lineTo x="13612" y="21308"/>
                    <wp:lineTo x="17133" y="18973"/>
                    <wp:lineTo x="19480" y="14011"/>
                    <wp:lineTo x="21357" y="12551"/>
                    <wp:lineTo x="21357" y="5546"/>
                    <wp:lineTo x="18776" y="4086"/>
                    <wp:lineTo x="15021" y="876"/>
                    <wp:lineTo x="13143" y="0"/>
                    <wp:lineTo x="8214" y="0"/>
                  </wp:wrapPolygon>
                </wp:wrapTight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Logo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520B">
            <w:br w:type="page"/>
          </w:r>
        </w:p>
      </w:sdtContent>
    </w:sdt>
    <w:p w14:paraId="2385A371" w14:textId="467FABFA" w:rsidR="0055520B" w:rsidRPr="0055520B" w:rsidRDefault="0055520B" w:rsidP="0055520B">
      <w:pPr>
        <w:spacing w:after="0" w:line="240" w:lineRule="auto"/>
        <w:rPr>
          <w:b/>
          <w:bCs/>
          <w:sz w:val="32"/>
          <w:szCs w:val="32"/>
        </w:rPr>
      </w:pPr>
      <w:r w:rsidRPr="0055520B">
        <w:rPr>
          <w:b/>
          <w:bCs/>
          <w:sz w:val="32"/>
          <w:szCs w:val="32"/>
        </w:rPr>
        <w:lastRenderedPageBreak/>
        <w:t>Table of Contents</w:t>
      </w:r>
    </w:p>
    <w:p w14:paraId="5002EF3F" w14:textId="7C9E3873" w:rsidR="0055520B" w:rsidRDefault="0055520B" w:rsidP="0055520B">
      <w:pPr>
        <w:spacing w:after="0" w:line="240" w:lineRule="auto"/>
      </w:pPr>
      <w:r>
        <w:t>(Click on the title for easy navigation)</w:t>
      </w:r>
    </w:p>
    <w:p w14:paraId="5CE88AB0" w14:textId="24A9D97E" w:rsidR="0055520B" w:rsidRDefault="005552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926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A98C" w14:textId="1E6DCE7F" w:rsidR="00BC35C4" w:rsidRPr="00CF39AB" w:rsidRDefault="00BC35C4">
          <w:pPr>
            <w:pStyle w:val="TOCHeading"/>
            <w:rPr>
              <w:rFonts w:cstheme="majorHAnsi"/>
            </w:rPr>
          </w:pPr>
          <w:r w:rsidRPr="00CF39AB">
            <w:rPr>
              <w:rFonts w:cstheme="majorHAnsi"/>
            </w:rPr>
            <w:t>Contents</w:t>
          </w:r>
        </w:p>
        <w:p w14:paraId="6F235D18" w14:textId="6A88A158" w:rsidR="00CF39AB" w:rsidRPr="00CF39AB" w:rsidRDefault="00BC35C4" w:rsidP="00CF39AB">
          <w:pPr>
            <w:pStyle w:val="TOC1"/>
            <w:rPr>
              <w:rFonts w:eastAsiaTheme="minorEastAsia"/>
            </w:rPr>
          </w:pPr>
          <w:r w:rsidRPr="00CF39AB">
            <w:fldChar w:fldCharType="begin"/>
          </w:r>
          <w:r w:rsidRPr="00CF39AB">
            <w:instrText xml:space="preserve"> TOC \o "1-3" \h \z \u </w:instrText>
          </w:r>
          <w:r w:rsidRPr="00CF39AB">
            <w:fldChar w:fldCharType="separate"/>
          </w:r>
          <w:hyperlink w:anchor="_Toc58481202" w:history="1">
            <w:r w:rsidR="00CF39AB" w:rsidRPr="00CF39AB">
              <w:rPr>
                <w:rStyle w:val="Hyperlink"/>
              </w:rPr>
              <w:t>Priority graphic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2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4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3AB75004" w14:textId="73C4A080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3" w:history="1">
            <w:r w:rsidR="00CF39AB" w:rsidRPr="00CF39AB">
              <w:rPr>
                <w:rStyle w:val="Hyperlink"/>
              </w:rPr>
              <w:t>All Phase Priority Overview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3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5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25856B51" w14:textId="68D0FA19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4" w:history="1">
            <w:r w:rsidR="00CF39AB" w:rsidRPr="00CF39AB">
              <w:rPr>
                <w:rStyle w:val="Hyperlink"/>
              </w:rPr>
              <w:t>Detailed Phase 1 Priority List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4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6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0A72CF4E" w14:textId="7EB7946A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5" w:history="1">
            <w:r w:rsidR="00CF39AB" w:rsidRPr="00CF39AB">
              <w:rPr>
                <w:rStyle w:val="Hyperlink"/>
              </w:rPr>
              <w:t>Detailed Phase 2 Priority List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5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7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7187A4BF" w14:textId="555CEA85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6" w:history="1">
            <w:r w:rsidR="00CF39AB" w:rsidRPr="00CF39AB">
              <w:rPr>
                <w:rStyle w:val="Hyperlink"/>
              </w:rPr>
              <w:t>Detailed Phase 3 and 4 Priority List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6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8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7BC8232D" w14:textId="178EC39B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7" w:history="1">
            <w:r w:rsidR="00CF39AB" w:rsidRPr="00CF39AB">
              <w:rPr>
                <w:rStyle w:val="Hyperlink"/>
              </w:rPr>
              <w:t>How Vaccines Work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7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8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47FA75D9" w14:textId="2D8F7910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8" w:history="1">
            <w:r w:rsidR="00CF39AB" w:rsidRPr="00CF39AB">
              <w:rPr>
                <w:rStyle w:val="Hyperlink"/>
              </w:rPr>
              <w:t>Vaccine Development, Manufacturing, and Distribution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8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1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6E87F373" w14:textId="4E465A8D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09" w:history="1">
            <w:r w:rsidR="00CF39AB" w:rsidRPr="00CF39AB">
              <w:rPr>
                <w:rStyle w:val="Hyperlink"/>
              </w:rPr>
              <w:t>Vaccine Operational Plan Overview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09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2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70937903" w14:textId="3B7CD51B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0" w:history="1">
            <w:r w:rsidR="00CF39AB" w:rsidRPr="00CF39AB">
              <w:rPr>
                <w:rStyle w:val="Hyperlink"/>
              </w:rPr>
              <w:t>Vaccine Journey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0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3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64965A34" w14:textId="104C4F16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1" w:history="1">
            <w:r w:rsidR="00CF39AB" w:rsidRPr="00CF39AB">
              <w:rPr>
                <w:rStyle w:val="Hyperlink"/>
              </w:rPr>
              <w:t>High Level Talking Points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1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4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770F6F4E" w14:textId="7D8C025E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2" w:history="1">
            <w:r w:rsidR="00CF39AB" w:rsidRPr="00CF39AB">
              <w:rPr>
                <w:rStyle w:val="Hyperlink"/>
              </w:rPr>
              <w:t>In-depth Talking Points (from CDC)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2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5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4AA460FC" w14:textId="38AC1B39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4" w:history="1">
            <w:r w:rsidR="00CF39AB" w:rsidRPr="00CF39AB">
              <w:rPr>
                <w:rStyle w:val="Hyperlink"/>
              </w:rPr>
              <w:t xml:space="preserve"> CVMS Training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4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19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1F298781" w14:textId="01F71D35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5" w:history="1">
            <w:r w:rsidR="00CF39AB" w:rsidRPr="00CF39AB">
              <w:rPr>
                <w:rStyle w:val="Hyperlink"/>
              </w:rPr>
              <w:t>Reported Side Effects from Moderna Vaccine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5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21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17401F2E" w14:textId="4678A0A2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6" w:history="1">
            <w:r w:rsidR="00CF39AB" w:rsidRPr="00CF39AB">
              <w:rPr>
                <w:rStyle w:val="Hyperlink"/>
              </w:rPr>
              <w:t>Pfizer Clinical Trial Overview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6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22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11F8EDD9" w14:textId="4A75AF71" w:rsidR="00CF39AB" w:rsidRPr="00CF39AB" w:rsidRDefault="00BB49B1" w:rsidP="00CF39AB">
          <w:pPr>
            <w:pStyle w:val="TOC1"/>
            <w:rPr>
              <w:rFonts w:eastAsiaTheme="minorEastAsia"/>
            </w:rPr>
          </w:pPr>
          <w:hyperlink w:anchor="_Toc58481217" w:history="1">
            <w:r w:rsidR="00CF39AB" w:rsidRPr="00CF39AB">
              <w:rPr>
                <w:rStyle w:val="Hyperlink"/>
              </w:rPr>
              <w:t>Moderna Clinical Trial Overview</w:t>
            </w:r>
            <w:r w:rsidR="00CF39AB" w:rsidRPr="00CF39AB">
              <w:rPr>
                <w:webHidden/>
              </w:rPr>
              <w:tab/>
            </w:r>
            <w:r w:rsidR="00CF39AB" w:rsidRPr="00CF39AB">
              <w:rPr>
                <w:webHidden/>
              </w:rPr>
              <w:fldChar w:fldCharType="begin"/>
            </w:r>
            <w:r w:rsidR="00CF39AB" w:rsidRPr="00CF39AB">
              <w:rPr>
                <w:webHidden/>
              </w:rPr>
              <w:instrText xml:space="preserve"> PAGEREF _Toc58481217 \h </w:instrText>
            </w:r>
            <w:r w:rsidR="00CF39AB" w:rsidRPr="00CF39AB">
              <w:rPr>
                <w:webHidden/>
              </w:rPr>
            </w:r>
            <w:r w:rsidR="00CF39AB" w:rsidRPr="00CF39AB">
              <w:rPr>
                <w:webHidden/>
              </w:rPr>
              <w:fldChar w:fldCharType="separate"/>
            </w:r>
            <w:r w:rsidR="00CF39AB" w:rsidRPr="00CF39AB">
              <w:rPr>
                <w:webHidden/>
              </w:rPr>
              <w:t>24</w:t>
            </w:r>
            <w:r w:rsidR="00CF39AB" w:rsidRPr="00CF39AB">
              <w:rPr>
                <w:webHidden/>
              </w:rPr>
              <w:fldChar w:fldCharType="end"/>
            </w:r>
          </w:hyperlink>
        </w:p>
        <w:p w14:paraId="7B672DDB" w14:textId="4551F4CB" w:rsidR="00BC35C4" w:rsidRDefault="00BC35C4">
          <w:r w:rsidRPr="00CF39A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170E995" w14:textId="318FFDB0" w:rsidR="00412E1A" w:rsidRDefault="00412E1A">
      <w:pPr>
        <w:rPr>
          <w:b/>
          <w:bCs/>
        </w:rPr>
        <w:sectPr w:rsidR="00412E1A" w:rsidSect="00412E1A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F39AB">
        <w:rPr>
          <w:rStyle w:val="Heading1Char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1922" wp14:editId="6FA5536A">
                <wp:simplePos x="0" y="0"/>
                <wp:positionH relativeFrom="column">
                  <wp:posOffset>-22860</wp:posOffset>
                </wp:positionH>
                <wp:positionV relativeFrom="paragraph">
                  <wp:posOffset>5882640</wp:posOffset>
                </wp:positionV>
                <wp:extent cx="1539240" cy="8153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9F9E8" w14:textId="77777777" w:rsidR="00412E1A" w:rsidRDefault="00412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1922" id="Text Box 2" o:spid="_x0000_s1029" type="#_x0000_t202" style="position:absolute;margin-left:-1.8pt;margin-top:463.2pt;width:121.2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" fillcolor="white [3201]" stroked="f" strokeweight=".5pt">
                <v:textbox>
                  <w:txbxContent>
                    <w:p w14:paraId="0599F9E8" w14:textId="77777777" w:rsidR="00412E1A" w:rsidRDefault="00412E1A"/>
                  </w:txbxContent>
                </v:textbox>
              </v:shape>
            </w:pict>
          </mc:Fallback>
        </mc:AlternateContent>
      </w:r>
      <w:bookmarkStart w:id="0" w:name="_Toc58481202"/>
      <w:r w:rsidR="009B5D99" w:rsidRPr="00CF39AB">
        <w:rPr>
          <w:rStyle w:val="Heading1Char"/>
          <w:sz w:val="20"/>
          <w:szCs w:val="20"/>
        </w:rPr>
        <w:t>Pr</w:t>
      </w:r>
      <w:r w:rsidR="00BC35C4" w:rsidRPr="00CF39AB">
        <w:rPr>
          <w:rStyle w:val="Heading1Char"/>
          <w:sz w:val="20"/>
          <w:szCs w:val="20"/>
        </w:rPr>
        <w:t>iority graphic</w:t>
      </w:r>
      <w:bookmarkEnd w:id="0"/>
      <w:r w:rsidR="00CF39AB">
        <w:rPr>
          <w:rStyle w:val="Heading1Char"/>
          <w:sz w:val="20"/>
          <w:szCs w:val="20"/>
        </w:rPr>
        <w:br/>
      </w:r>
      <w:r>
        <w:rPr>
          <w:noProof/>
        </w:rPr>
        <w:drawing>
          <wp:inline distT="0" distB="0" distL="0" distR="0" wp14:anchorId="72DC5E98" wp14:editId="703D953D">
            <wp:extent cx="8115300" cy="5735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178" cy="57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A009" w14:textId="77777777" w:rsidR="00BC35C4" w:rsidRPr="00CF39AB" w:rsidRDefault="00BC35C4" w:rsidP="00BC35C4">
      <w:pPr>
        <w:pStyle w:val="Heading1"/>
        <w:rPr>
          <w:sz w:val="20"/>
          <w:szCs w:val="20"/>
        </w:rPr>
      </w:pPr>
      <w:bookmarkStart w:id="1" w:name="_Toc58481203"/>
      <w:r w:rsidRPr="00CF39AB">
        <w:rPr>
          <w:sz w:val="20"/>
          <w:szCs w:val="20"/>
        </w:rPr>
        <w:lastRenderedPageBreak/>
        <w:t>All Phase Priority Overview</w:t>
      </w:r>
      <w:bookmarkEnd w:id="1"/>
    </w:p>
    <w:p w14:paraId="5DD2F6AC" w14:textId="0DA53D4C" w:rsidR="00023578" w:rsidRDefault="00A862EE">
      <w:pPr>
        <w:rPr>
          <w:b/>
          <w:bCs/>
        </w:rPr>
      </w:pPr>
      <w:r w:rsidRPr="00A862EE">
        <w:rPr>
          <w:noProof/>
        </w:rPr>
        <w:drawing>
          <wp:inline distT="0" distB="0" distL="0" distR="0" wp14:anchorId="172D5332" wp14:editId="2CF892D0">
            <wp:extent cx="8693150" cy="582426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50" t="24148" r="13833" b="13461"/>
                    <a:stretch/>
                  </pic:blipFill>
                  <pic:spPr bwMode="auto">
                    <a:xfrm>
                      <a:off x="0" y="0"/>
                      <a:ext cx="8706128" cy="583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578">
        <w:rPr>
          <w:b/>
          <w:bCs/>
        </w:rPr>
        <w:br w:type="page"/>
      </w:r>
    </w:p>
    <w:p w14:paraId="705C9126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2" w:name="_Toc58481204"/>
      <w:r w:rsidRPr="00BC35C4">
        <w:rPr>
          <w:sz w:val="20"/>
          <w:szCs w:val="20"/>
        </w:rPr>
        <w:lastRenderedPageBreak/>
        <w:t>Detailed Phase 1 Priority List</w:t>
      </w:r>
      <w:bookmarkEnd w:id="2"/>
    </w:p>
    <w:p w14:paraId="21811703" w14:textId="77777777" w:rsidR="00BC35C4" w:rsidRDefault="00BC35C4">
      <w:pPr>
        <w:rPr>
          <w:b/>
          <w:bCs/>
        </w:rPr>
      </w:pPr>
    </w:p>
    <w:p w14:paraId="50CA89D3" w14:textId="44C70113" w:rsidR="00023578" w:rsidRDefault="00023578">
      <w:pPr>
        <w:rPr>
          <w:b/>
          <w:bCs/>
        </w:rPr>
      </w:pPr>
      <w:r w:rsidRPr="00023578">
        <w:rPr>
          <w:noProof/>
        </w:rPr>
        <w:drawing>
          <wp:inline distT="0" distB="0" distL="0" distR="0" wp14:anchorId="2DD0471A" wp14:editId="29224EC6">
            <wp:extent cx="8960712" cy="601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33" t="25482" r="28500" b="15852"/>
                    <a:stretch/>
                  </pic:blipFill>
                  <pic:spPr bwMode="auto">
                    <a:xfrm>
                      <a:off x="0" y="0"/>
                      <a:ext cx="8980005" cy="602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F57D9" w14:textId="33243386" w:rsidR="00023578" w:rsidRPr="00BC35C4" w:rsidRDefault="00BC35C4" w:rsidP="00BC35C4">
      <w:pPr>
        <w:pStyle w:val="Heading1"/>
        <w:rPr>
          <w:b/>
          <w:bCs/>
          <w:sz w:val="20"/>
          <w:szCs w:val="20"/>
        </w:rPr>
      </w:pPr>
      <w:bookmarkStart w:id="3" w:name="_Toc58481205"/>
      <w:r w:rsidRPr="00BC35C4">
        <w:rPr>
          <w:sz w:val="20"/>
          <w:szCs w:val="20"/>
        </w:rPr>
        <w:lastRenderedPageBreak/>
        <w:t>Detailed Phase 2 Priority List</w:t>
      </w:r>
      <w:bookmarkEnd w:id="3"/>
    </w:p>
    <w:p w14:paraId="0BDD8873" w14:textId="2005BBF8" w:rsidR="00023578" w:rsidRDefault="00023578">
      <w:pPr>
        <w:rPr>
          <w:b/>
          <w:bCs/>
        </w:rPr>
      </w:pPr>
      <w:r w:rsidRPr="00023578">
        <w:rPr>
          <w:noProof/>
        </w:rPr>
        <w:drawing>
          <wp:inline distT="0" distB="0" distL="0" distR="0" wp14:anchorId="1708E081" wp14:editId="77C428DE">
            <wp:extent cx="9144000" cy="60044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16" t="25629" r="28583" b="17630"/>
                    <a:stretch/>
                  </pic:blipFill>
                  <pic:spPr bwMode="auto">
                    <a:xfrm>
                      <a:off x="0" y="0"/>
                      <a:ext cx="9169064" cy="60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410C" w14:textId="77777777" w:rsidR="00023578" w:rsidRDefault="00023578">
      <w:pPr>
        <w:rPr>
          <w:b/>
          <w:bCs/>
        </w:rPr>
      </w:pPr>
    </w:p>
    <w:p w14:paraId="68E27C2B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4" w:name="_Toc58481206"/>
      <w:r w:rsidRPr="00BC35C4">
        <w:rPr>
          <w:sz w:val="20"/>
          <w:szCs w:val="20"/>
        </w:rPr>
        <w:lastRenderedPageBreak/>
        <w:t>Detailed Phase 3 and 4 Priority List</w:t>
      </w:r>
      <w:bookmarkEnd w:id="4"/>
    </w:p>
    <w:p w14:paraId="66D129DA" w14:textId="573CF87C" w:rsidR="0058409A" w:rsidRDefault="0058409A">
      <w:pPr>
        <w:rPr>
          <w:b/>
          <w:bCs/>
        </w:rPr>
      </w:pPr>
      <w:r w:rsidRPr="0058409A">
        <w:rPr>
          <w:noProof/>
        </w:rPr>
        <w:drawing>
          <wp:inline distT="0" distB="0" distL="0" distR="0" wp14:anchorId="5915825A" wp14:editId="5AC65843">
            <wp:extent cx="9161254" cy="40919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33" t="24889" r="28584" b="28593"/>
                    <a:stretch/>
                  </pic:blipFill>
                  <pic:spPr bwMode="auto">
                    <a:xfrm>
                      <a:off x="0" y="0"/>
                      <a:ext cx="9168978" cy="40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861" w14:textId="77777777" w:rsidR="0058409A" w:rsidRDefault="0058409A">
      <w:pPr>
        <w:rPr>
          <w:b/>
          <w:bCs/>
        </w:rPr>
      </w:pPr>
    </w:p>
    <w:p w14:paraId="4245A62F" w14:textId="77777777" w:rsidR="0058409A" w:rsidRDefault="0058409A">
      <w:pPr>
        <w:rPr>
          <w:b/>
          <w:bCs/>
        </w:rPr>
      </w:pPr>
    </w:p>
    <w:p w14:paraId="306B701E" w14:textId="77777777" w:rsidR="0058409A" w:rsidRDefault="0058409A">
      <w:pPr>
        <w:rPr>
          <w:b/>
          <w:bCs/>
        </w:rPr>
      </w:pPr>
    </w:p>
    <w:p w14:paraId="663E329C" w14:textId="77777777" w:rsidR="0058409A" w:rsidRDefault="0058409A">
      <w:pPr>
        <w:rPr>
          <w:b/>
          <w:bCs/>
        </w:rPr>
      </w:pPr>
    </w:p>
    <w:p w14:paraId="5C285345" w14:textId="77777777" w:rsidR="0058409A" w:rsidRDefault="0058409A">
      <w:pPr>
        <w:rPr>
          <w:b/>
          <w:bCs/>
        </w:rPr>
      </w:pPr>
    </w:p>
    <w:p w14:paraId="764C7BAB" w14:textId="77777777" w:rsidR="0058409A" w:rsidRDefault="0058409A">
      <w:pPr>
        <w:rPr>
          <w:b/>
          <w:bCs/>
        </w:rPr>
      </w:pPr>
    </w:p>
    <w:p w14:paraId="503046BF" w14:textId="77777777" w:rsidR="0058409A" w:rsidRDefault="0058409A">
      <w:pPr>
        <w:rPr>
          <w:b/>
          <w:bCs/>
        </w:rPr>
      </w:pPr>
    </w:p>
    <w:p w14:paraId="6B402FA7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5" w:name="_Toc58481207"/>
      <w:r w:rsidRPr="00BC35C4">
        <w:rPr>
          <w:sz w:val="20"/>
          <w:szCs w:val="20"/>
        </w:rPr>
        <w:lastRenderedPageBreak/>
        <w:t>How Vaccines Work</w:t>
      </w:r>
      <w:bookmarkEnd w:id="5"/>
      <w:r w:rsidRPr="00BC35C4">
        <w:rPr>
          <w:sz w:val="20"/>
          <w:szCs w:val="20"/>
        </w:rPr>
        <w:t xml:space="preserve"> </w:t>
      </w:r>
    </w:p>
    <w:p w14:paraId="3A7DDE2E" w14:textId="02890EBE" w:rsidR="0058409A" w:rsidRDefault="0058409A">
      <w:pPr>
        <w:rPr>
          <w:b/>
          <w:bCs/>
        </w:rPr>
      </w:pPr>
    </w:p>
    <w:p w14:paraId="253A44EA" w14:textId="7EE88D33" w:rsidR="0058409A" w:rsidRDefault="0058409A">
      <w:pPr>
        <w:rPr>
          <w:b/>
          <w:bCs/>
        </w:rPr>
      </w:pPr>
      <w:r w:rsidRPr="0058409A">
        <w:rPr>
          <w:noProof/>
        </w:rPr>
        <w:drawing>
          <wp:inline distT="0" distB="0" distL="0" distR="0" wp14:anchorId="1D37D680" wp14:editId="2D6B77C6">
            <wp:extent cx="9304020" cy="525765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01" t="19407" r="22920" b="9630"/>
                    <a:stretch/>
                  </pic:blipFill>
                  <pic:spPr bwMode="auto">
                    <a:xfrm>
                      <a:off x="0" y="0"/>
                      <a:ext cx="9304272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2423" w14:textId="64C612B4" w:rsidR="0058409A" w:rsidRDefault="0058409A">
      <w:pPr>
        <w:rPr>
          <w:b/>
          <w:bCs/>
        </w:rPr>
      </w:pPr>
    </w:p>
    <w:p w14:paraId="1DC861E1" w14:textId="38AC7987" w:rsidR="0058409A" w:rsidRDefault="0058409A">
      <w:pPr>
        <w:rPr>
          <w:b/>
          <w:bCs/>
        </w:rPr>
      </w:pPr>
    </w:p>
    <w:p w14:paraId="4BBF0CCE" w14:textId="7B5B0FBA" w:rsidR="00AB363C" w:rsidRDefault="00AB363C">
      <w:pPr>
        <w:rPr>
          <w:b/>
          <w:bCs/>
        </w:rPr>
      </w:pPr>
    </w:p>
    <w:p w14:paraId="6F774B0D" w14:textId="77777777" w:rsidR="00AB363C" w:rsidRDefault="00AB363C">
      <w:pPr>
        <w:rPr>
          <w:b/>
          <w:bCs/>
        </w:rPr>
      </w:pPr>
    </w:p>
    <w:p w14:paraId="047A6F68" w14:textId="1064C73C" w:rsidR="0058409A" w:rsidRDefault="0058409A">
      <w:pPr>
        <w:rPr>
          <w:b/>
          <w:bCs/>
        </w:rPr>
      </w:pPr>
      <w:r>
        <w:rPr>
          <w:noProof/>
        </w:rPr>
        <w:drawing>
          <wp:inline distT="0" distB="0" distL="0" distR="0" wp14:anchorId="053C07BE" wp14:editId="2266BA6E">
            <wp:extent cx="9144000" cy="524970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67" t="21037" r="24833" b="10074"/>
                    <a:stretch/>
                  </pic:blipFill>
                  <pic:spPr bwMode="auto">
                    <a:xfrm>
                      <a:off x="0" y="0"/>
                      <a:ext cx="9144000" cy="52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61A6" w14:textId="77777777" w:rsidR="0058409A" w:rsidRDefault="0058409A">
      <w:pPr>
        <w:rPr>
          <w:b/>
          <w:bCs/>
        </w:rPr>
      </w:pPr>
    </w:p>
    <w:p w14:paraId="3AF9D8E4" w14:textId="058AAF91" w:rsidR="0058409A" w:rsidRDefault="0058409A">
      <w:pPr>
        <w:rPr>
          <w:b/>
          <w:bCs/>
        </w:rPr>
      </w:pPr>
    </w:p>
    <w:p w14:paraId="347E0580" w14:textId="2EAA3D28" w:rsidR="00BC35C4" w:rsidRPr="00BC35C4" w:rsidRDefault="00BC35C4" w:rsidP="00BC35C4">
      <w:pPr>
        <w:pStyle w:val="Heading1"/>
        <w:rPr>
          <w:b/>
          <w:bCs/>
          <w:sz w:val="20"/>
          <w:szCs w:val="20"/>
        </w:rPr>
      </w:pPr>
      <w:bookmarkStart w:id="6" w:name="_Toc58481208"/>
      <w:r w:rsidRPr="00BC35C4">
        <w:rPr>
          <w:sz w:val="20"/>
          <w:szCs w:val="20"/>
        </w:rPr>
        <w:lastRenderedPageBreak/>
        <w:t>Vaccine Development, Manufacturing, and Distribution</w:t>
      </w:r>
      <w:bookmarkEnd w:id="6"/>
      <w:r w:rsidRPr="00BC35C4">
        <w:rPr>
          <w:sz w:val="20"/>
          <w:szCs w:val="20"/>
        </w:rPr>
        <w:t xml:space="preserve"> </w:t>
      </w:r>
    </w:p>
    <w:p w14:paraId="6C90118A" w14:textId="4E8734EC" w:rsidR="002003E7" w:rsidRDefault="002003E7">
      <w:pPr>
        <w:rPr>
          <w:b/>
          <w:bCs/>
        </w:rPr>
      </w:pPr>
      <w:r w:rsidRPr="002003E7">
        <w:rPr>
          <w:noProof/>
        </w:rPr>
        <w:drawing>
          <wp:inline distT="0" distB="0" distL="0" distR="0" wp14:anchorId="3DB10989" wp14:editId="32403C6E">
            <wp:extent cx="8990736" cy="59969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250" t="19408" r="19917" b="6517"/>
                    <a:stretch/>
                  </pic:blipFill>
                  <pic:spPr bwMode="auto">
                    <a:xfrm>
                      <a:off x="0" y="0"/>
                      <a:ext cx="9005361" cy="600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091E1" w14:textId="082EB7F2" w:rsidR="002003E7" w:rsidRDefault="002003E7">
      <w:pPr>
        <w:rPr>
          <w:b/>
          <w:bCs/>
        </w:rPr>
      </w:pPr>
    </w:p>
    <w:p w14:paraId="7133F330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7" w:name="_Toc58481209"/>
      <w:r w:rsidRPr="00BC35C4">
        <w:rPr>
          <w:sz w:val="20"/>
          <w:szCs w:val="20"/>
        </w:rPr>
        <w:lastRenderedPageBreak/>
        <w:t>Vaccine Operational Plan Overview</w:t>
      </w:r>
      <w:bookmarkEnd w:id="7"/>
    </w:p>
    <w:p w14:paraId="0E51E2CE" w14:textId="2CA14FD0" w:rsidR="0058409A" w:rsidRDefault="0058409A">
      <w:pPr>
        <w:rPr>
          <w:b/>
          <w:bCs/>
        </w:rPr>
      </w:pPr>
      <w:r w:rsidRPr="0058409A">
        <w:rPr>
          <w:noProof/>
        </w:rPr>
        <w:drawing>
          <wp:inline distT="0" distB="0" distL="0" distR="0" wp14:anchorId="437F97A8" wp14:editId="10E9F19C">
            <wp:extent cx="8805004" cy="5568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00" t="25778" r="30750" b="16740"/>
                    <a:stretch/>
                  </pic:blipFill>
                  <pic:spPr bwMode="auto">
                    <a:xfrm>
                      <a:off x="0" y="0"/>
                      <a:ext cx="8806894" cy="556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A0C7" w14:textId="09EEC198" w:rsidR="0058409A" w:rsidRDefault="0058409A">
      <w:pPr>
        <w:rPr>
          <w:b/>
          <w:bCs/>
        </w:rPr>
      </w:pPr>
    </w:p>
    <w:p w14:paraId="340D7E28" w14:textId="1931199B" w:rsidR="0075444A" w:rsidRDefault="0075444A"/>
    <w:p w14:paraId="57B36A58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8" w:name="_Toc58481210"/>
      <w:r w:rsidRPr="00BC35C4">
        <w:rPr>
          <w:sz w:val="20"/>
          <w:szCs w:val="20"/>
        </w:rPr>
        <w:lastRenderedPageBreak/>
        <w:t>Vaccine Journey</w:t>
      </w:r>
      <w:bookmarkEnd w:id="8"/>
    </w:p>
    <w:p w14:paraId="158D339D" w14:textId="73A926A5" w:rsidR="001B58FC" w:rsidRDefault="005840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7B7B" wp14:editId="4E3709C9">
                <wp:simplePos x="0" y="0"/>
                <wp:positionH relativeFrom="margin">
                  <wp:posOffset>8884920</wp:posOffset>
                </wp:positionH>
                <wp:positionV relativeFrom="paragraph">
                  <wp:posOffset>5177790</wp:posOffset>
                </wp:positionV>
                <wp:extent cx="251460" cy="2895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3ADD6" w14:textId="77777777" w:rsidR="0058409A" w:rsidRDefault="0058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C7B7B" id="Text Box 12" o:spid="_x0000_s1030" type="#_x0000_t202" style="position:absolute;margin-left:699.6pt;margin-top:407.7pt;width:19.8pt;height:22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" fillcolor="white [3201]" stroked="f" strokeweight=".5pt">
                <v:textbox>
                  <w:txbxContent>
                    <w:p w14:paraId="6A63ADD6" w14:textId="77777777" w:rsidR="0058409A" w:rsidRDefault="0058409A"/>
                  </w:txbxContent>
                </v:textbox>
                <w10:wrap anchorx="margin"/>
              </v:shape>
            </w:pict>
          </mc:Fallback>
        </mc:AlternateContent>
      </w:r>
      <w:r w:rsidRPr="0058409A">
        <w:rPr>
          <w:noProof/>
        </w:rPr>
        <w:drawing>
          <wp:inline distT="0" distB="0" distL="0" distR="0" wp14:anchorId="2FD71DFD" wp14:editId="49E97A1E">
            <wp:extent cx="9189085" cy="541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67" t="26074" r="29250" b="16742"/>
                    <a:stretch/>
                  </pic:blipFill>
                  <pic:spPr bwMode="auto">
                    <a:xfrm>
                      <a:off x="0" y="0"/>
                      <a:ext cx="9198256" cy="54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A15A" w14:textId="74594FC8" w:rsidR="00384657" w:rsidRDefault="00384657"/>
    <w:p w14:paraId="21569143" w14:textId="77777777" w:rsidR="00384657" w:rsidRDefault="00384657">
      <w:r>
        <w:br w:type="page"/>
      </w:r>
    </w:p>
    <w:p w14:paraId="1467CF72" w14:textId="77777777" w:rsidR="00384657" w:rsidRDefault="00384657"/>
    <w:p w14:paraId="3B571EB0" w14:textId="77777777" w:rsidR="00384657" w:rsidRDefault="00384657"/>
    <w:p w14:paraId="60DA3BEC" w14:textId="54B1F3FB" w:rsidR="00BC35C4" w:rsidRPr="00BC35C4" w:rsidRDefault="00BC35C4" w:rsidP="00BC35C4">
      <w:pPr>
        <w:pStyle w:val="Heading1"/>
        <w:rPr>
          <w:sz w:val="20"/>
          <w:szCs w:val="20"/>
        </w:rPr>
      </w:pPr>
      <w:bookmarkStart w:id="9" w:name="_Toc58481211"/>
      <w:r w:rsidRPr="00BC35C4">
        <w:rPr>
          <w:sz w:val="20"/>
          <w:szCs w:val="20"/>
        </w:rPr>
        <w:t>High Level Talking Points</w:t>
      </w:r>
      <w:bookmarkEnd w:id="9"/>
      <w:r w:rsidRPr="00BC35C4">
        <w:rPr>
          <w:sz w:val="20"/>
          <w:szCs w:val="20"/>
        </w:rPr>
        <w:t xml:space="preserve"> </w:t>
      </w:r>
    </w:p>
    <w:p w14:paraId="4D6344F5" w14:textId="5F2204C9" w:rsidR="0058409A" w:rsidRDefault="00384657">
      <w:r w:rsidRPr="00384657">
        <w:rPr>
          <w:noProof/>
        </w:rPr>
        <w:drawing>
          <wp:inline distT="0" distB="0" distL="0" distR="0" wp14:anchorId="2EA378F1" wp14:editId="184FAA19">
            <wp:extent cx="9217025" cy="403098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333" t="24444" r="13500" b="21184"/>
                    <a:stretch/>
                  </pic:blipFill>
                  <pic:spPr bwMode="auto">
                    <a:xfrm>
                      <a:off x="0" y="0"/>
                      <a:ext cx="9217158" cy="403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7939" w14:textId="271D5042" w:rsidR="00384657" w:rsidRPr="00384657" w:rsidRDefault="00384657" w:rsidP="00384657"/>
    <w:p w14:paraId="2A9CB192" w14:textId="5854ED5A" w:rsidR="00384657" w:rsidRDefault="00384657" w:rsidP="00384657"/>
    <w:p w14:paraId="18A22D89" w14:textId="0740C6C0" w:rsidR="00CF39AB" w:rsidRDefault="00384657" w:rsidP="00384657">
      <w:pPr>
        <w:tabs>
          <w:tab w:val="left" w:pos="1260"/>
        </w:tabs>
      </w:pPr>
      <w:r>
        <w:tab/>
      </w:r>
    </w:p>
    <w:p w14:paraId="5B1577DC" w14:textId="77777777" w:rsidR="00CF39AB" w:rsidRDefault="00CF39AB">
      <w:r>
        <w:br w:type="page"/>
      </w:r>
    </w:p>
    <w:p w14:paraId="4D228231" w14:textId="0433E868" w:rsidR="00384657" w:rsidRDefault="00BC35C4" w:rsidP="00CF39AB">
      <w:pPr>
        <w:pStyle w:val="Heading1"/>
      </w:pPr>
      <w:bookmarkStart w:id="10" w:name="_Toc58481212"/>
      <w:r w:rsidRPr="00215C7A">
        <w:rPr>
          <w:color w:val="FFFFFF" w:themeColor="background1"/>
          <w:sz w:val="20"/>
          <w:szCs w:val="20"/>
        </w:rPr>
        <w:lastRenderedPageBreak/>
        <w:t>In-depth Talking Points (from CDC)</w:t>
      </w:r>
      <w:bookmarkEnd w:id="10"/>
      <w:r w:rsidR="00215C7A">
        <w:rPr>
          <w:sz w:val="20"/>
          <w:szCs w:val="20"/>
        </w:rPr>
        <w:br/>
      </w:r>
      <w:r w:rsidR="00B70C0B" w:rsidRPr="00B70C0B">
        <w:rPr>
          <w:noProof/>
        </w:rPr>
        <w:drawing>
          <wp:inline distT="0" distB="0" distL="0" distR="0" wp14:anchorId="2CB68F8C" wp14:editId="48B6A149">
            <wp:extent cx="8050099" cy="3041965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000" t="31605" r="6666" b="25187"/>
                    <a:stretch/>
                  </pic:blipFill>
                  <pic:spPr bwMode="auto">
                    <a:xfrm>
                      <a:off x="0" y="0"/>
                      <a:ext cx="8085071" cy="305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657" w:rsidRPr="00384657">
        <w:rPr>
          <w:noProof/>
        </w:rPr>
        <w:lastRenderedPageBreak/>
        <w:drawing>
          <wp:inline distT="0" distB="0" distL="0" distR="0" wp14:anchorId="70F80C35" wp14:editId="08E17295">
            <wp:extent cx="7441948" cy="5351952"/>
            <wp:effectExtent l="0" t="0" r="698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111" t="11852" r="6889" b="6369"/>
                    <a:stretch/>
                  </pic:blipFill>
                  <pic:spPr bwMode="auto">
                    <a:xfrm>
                      <a:off x="0" y="0"/>
                      <a:ext cx="7446441" cy="535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C927" w14:textId="5E0FD70E" w:rsidR="00B70C0B" w:rsidRPr="00B70C0B" w:rsidRDefault="00B70C0B" w:rsidP="00B70C0B">
      <w:pPr>
        <w:tabs>
          <w:tab w:val="left" w:pos="1260"/>
        </w:tabs>
      </w:pPr>
      <w:r w:rsidRPr="00B70C0B">
        <w:rPr>
          <w:noProof/>
        </w:rPr>
        <w:lastRenderedPageBreak/>
        <w:drawing>
          <wp:inline distT="0" distB="0" distL="0" distR="0" wp14:anchorId="3E4CB5D9" wp14:editId="305C5272">
            <wp:extent cx="6941820" cy="233516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89" t="16395" r="6666" b="45086"/>
                    <a:stretch/>
                  </pic:blipFill>
                  <pic:spPr bwMode="auto">
                    <a:xfrm>
                      <a:off x="0" y="0"/>
                      <a:ext cx="6951025" cy="233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E95D" w14:textId="68440FC9" w:rsidR="00B70C0B" w:rsidRDefault="00B70C0B" w:rsidP="00B70C0B">
      <w:r w:rsidRPr="00B70C0B">
        <w:rPr>
          <w:noProof/>
        </w:rPr>
        <w:drawing>
          <wp:inline distT="0" distB="0" distL="0" distR="0" wp14:anchorId="161E7980" wp14:editId="302A980A">
            <wp:extent cx="6872677" cy="183642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56" t="56494" r="7222" b="13480"/>
                    <a:stretch/>
                  </pic:blipFill>
                  <pic:spPr bwMode="auto">
                    <a:xfrm>
                      <a:off x="0" y="0"/>
                      <a:ext cx="6891937" cy="184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2285C" w14:textId="5782C8CA" w:rsidR="00B70C0B" w:rsidRDefault="00B70C0B" w:rsidP="00B70C0B">
      <w:pPr>
        <w:tabs>
          <w:tab w:val="left" w:pos="1452"/>
        </w:tabs>
      </w:pPr>
      <w:r w:rsidRPr="00B70C0B">
        <w:rPr>
          <w:noProof/>
        </w:rPr>
        <w:drawing>
          <wp:inline distT="0" distB="0" distL="0" distR="0" wp14:anchorId="192C8C07" wp14:editId="7204FE77">
            <wp:extent cx="6785283" cy="2019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89" t="18766" r="7666" b="47654"/>
                    <a:stretch/>
                  </pic:blipFill>
                  <pic:spPr bwMode="auto">
                    <a:xfrm>
                      <a:off x="0" y="0"/>
                      <a:ext cx="6802973" cy="202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462ED946" w14:textId="54CE3E83" w:rsidR="00B70C0B" w:rsidRDefault="00215C7A">
      <w:r w:rsidRPr="00B70C0B">
        <w:rPr>
          <w:noProof/>
        </w:rPr>
        <w:lastRenderedPageBreak/>
        <w:drawing>
          <wp:inline distT="0" distB="0" distL="0" distR="0" wp14:anchorId="074109D3" wp14:editId="65229C25">
            <wp:extent cx="6949440" cy="32634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445" t="30420" r="6778" b="15456"/>
                    <a:stretch/>
                  </pic:blipFill>
                  <pic:spPr bwMode="auto">
                    <a:xfrm>
                      <a:off x="0" y="0"/>
                      <a:ext cx="6965352" cy="327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C0B" w:rsidRPr="00B70C0B">
        <w:rPr>
          <w:noProof/>
        </w:rPr>
        <w:drawing>
          <wp:inline distT="0" distB="0" distL="0" distR="0" wp14:anchorId="545B08B2" wp14:editId="43696584">
            <wp:extent cx="6817134" cy="15773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89" t="55704" r="7222" b="18025"/>
                    <a:stretch/>
                  </pic:blipFill>
                  <pic:spPr bwMode="auto">
                    <a:xfrm>
                      <a:off x="0" y="0"/>
                      <a:ext cx="6832147" cy="158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C0B">
        <w:br w:type="page"/>
      </w:r>
    </w:p>
    <w:p w14:paraId="735E1141" w14:textId="7BCD35FE" w:rsidR="00BE4D72" w:rsidRDefault="00BE4D72">
      <w:pPr>
        <w:sectPr w:rsidR="00BE4D72" w:rsidSect="00CF39A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43AA5A" w14:textId="45D66CAC" w:rsidR="00A862EE" w:rsidRPr="00BC35C4" w:rsidRDefault="00BC35C4" w:rsidP="00BC35C4">
      <w:pPr>
        <w:pStyle w:val="Heading1"/>
        <w:rPr>
          <w:sz w:val="20"/>
          <w:szCs w:val="20"/>
        </w:rPr>
      </w:pPr>
      <w:bookmarkStart w:id="11" w:name="_Toc58481213"/>
      <w:r w:rsidRPr="00BC35C4">
        <w:rPr>
          <w:sz w:val="20"/>
          <w:szCs w:val="20"/>
        </w:rPr>
        <w:lastRenderedPageBreak/>
        <w:t>What is CVMS</w:t>
      </w:r>
      <w:r w:rsidR="00BE4D72" w:rsidRPr="00BC35C4">
        <w:rPr>
          <w:noProof/>
          <w:sz w:val="20"/>
          <w:szCs w:val="20"/>
        </w:rPr>
        <w:drawing>
          <wp:inline distT="0" distB="0" distL="0" distR="0" wp14:anchorId="418A2851" wp14:editId="19A2EF15">
            <wp:extent cx="9052560" cy="623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00" t="18963" r="22750" b="9926"/>
                    <a:stretch/>
                  </pic:blipFill>
                  <pic:spPr bwMode="auto">
                    <a:xfrm>
                      <a:off x="0" y="0"/>
                      <a:ext cx="9052560" cy="623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bookmarkStart w:id="12" w:name="_Toc58481214"/>
    <w:p w14:paraId="03D1A807" w14:textId="1AB8536A" w:rsidR="00BC35C4" w:rsidRPr="00BC35C4" w:rsidRDefault="00BE4D72" w:rsidP="00BC35C4">
      <w:pPr>
        <w:pStyle w:val="Heading1"/>
        <w:rPr>
          <w:sz w:val="20"/>
          <w:szCs w:val="20"/>
        </w:rPr>
      </w:pPr>
      <w:r w:rsidRPr="00BC35C4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468BB" wp14:editId="13F9AE97">
                <wp:simplePos x="0" y="0"/>
                <wp:positionH relativeFrom="column">
                  <wp:posOffset>8625840</wp:posOffset>
                </wp:positionH>
                <wp:positionV relativeFrom="paragraph">
                  <wp:posOffset>5753100</wp:posOffset>
                </wp:positionV>
                <wp:extent cx="236220" cy="190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25023" w14:textId="77777777" w:rsidR="00BE4D72" w:rsidRDefault="00BE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68BB" id="Text Box 28" o:spid="_x0000_s1031" type="#_x0000_t202" style="position:absolute;margin-left:679.2pt;margin-top:453pt;width:18.6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" fillcolor="white [3201]" stroked="f" strokeweight=".5pt">
                <v:textbox>
                  <w:txbxContent>
                    <w:p w14:paraId="6CB25023" w14:textId="77777777" w:rsidR="00BE4D72" w:rsidRDefault="00BE4D72"/>
                  </w:txbxContent>
                </v:textbox>
              </v:shape>
            </w:pict>
          </mc:Fallback>
        </mc:AlternateContent>
      </w:r>
      <w:r w:rsidRPr="00BC35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2396F" wp14:editId="0FB94F98">
                <wp:simplePos x="0" y="0"/>
                <wp:positionH relativeFrom="column">
                  <wp:posOffset>8648700</wp:posOffset>
                </wp:positionH>
                <wp:positionV relativeFrom="paragraph">
                  <wp:posOffset>4792980</wp:posOffset>
                </wp:positionV>
                <wp:extent cx="198120" cy="1600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4C160" w14:textId="77777777" w:rsidR="00BE4D72" w:rsidRDefault="00BE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396F" id="Text Box 27" o:spid="_x0000_s1032" type="#_x0000_t202" style="position:absolute;margin-left:681pt;margin-top:377.4pt;width:15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" fillcolor="white [3201]" stroked="f" strokeweight=".5pt">
                <v:textbox>
                  <w:txbxContent>
                    <w:p w14:paraId="42F4C160" w14:textId="77777777" w:rsidR="00BE4D72" w:rsidRDefault="00BE4D72"/>
                  </w:txbxContent>
                </v:textbox>
              </v:shape>
            </w:pict>
          </mc:Fallback>
        </mc:AlternateContent>
      </w:r>
      <w:r w:rsidR="00BC35C4" w:rsidRPr="00BC35C4">
        <w:rPr>
          <w:sz w:val="20"/>
          <w:szCs w:val="20"/>
        </w:rPr>
        <w:t xml:space="preserve"> CVMS Training</w:t>
      </w:r>
      <w:bookmarkEnd w:id="12"/>
    </w:p>
    <w:p w14:paraId="130789C8" w14:textId="1D27CB8B" w:rsidR="00B70C0B" w:rsidRDefault="00BE4D72" w:rsidP="00B70C0B">
      <w:pPr>
        <w:tabs>
          <w:tab w:val="left" w:pos="1452"/>
        </w:tabs>
        <w:rPr>
          <w:noProof/>
        </w:rPr>
      </w:pPr>
      <w:r w:rsidRPr="00BE4D72">
        <w:rPr>
          <w:noProof/>
        </w:rPr>
        <w:drawing>
          <wp:inline distT="0" distB="0" distL="0" distR="0" wp14:anchorId="664010AA" wp14:editId="2A6F7594">
            <wp:extent cx="8997315" cy="6057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01" t="19703" r="22666" b="9778"/>
                    <a:stretch/>
                  </pic:blipFill>
                  <pic:spPr bwMode="auto">
                    <a:xfrm>
                      <a:off x="0" y="0"/>
                      <a:ext cx="8997701" cy="605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B80B" w14:textId="02EDFA32" w:rsidR="007C6611" w:rsidRDefault="007C6611" w:rsidP="007C6611">
      <w:pPr>
        <w:tabs>
          <w:tab w:val="left" w:pos="3096"/>
        </w:tabs>
      </w:pPr>
      <w:r>
        <w:lastRenderedPageBreak/>
        <w:tab/>
      </w:r>
    </w:p>
    <w:p w14:paraId="6C480C6D" w14:textId="55473717" w:rsidR="007C6611" w:rsidRDefault="00215C7A" w:rsidP="00215C7A">
      <w:pPr>
        <w:sectPr w:rsidR="007C6611" w:rsidSect="00BE4D7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This page intentionally left blank</w:t>
      </w:r>
    </w:p>
    <w:p w14:paraId="3A06A4E6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13" w:name="_Toc58481215"/>
      <w:r w:rsidRPr="00BC35C4">
        <w:rPr>
          <w:sz w:val="20"/>
          <w:szCs w:val="20"/>
        </w:rPr>
        <w:lastRenderedPageBreak/>
        <w:t xml:space="preserve">Reported Side Effects from </w:t>
      </w:r>
      <w:proofErr w:type="spellStart"/>
      <w:r w:rsidRPr="00BC35C4">
        <w:rPr>
          <w:sz w:val="20"/>
          <w:szCs w:val="20"/>
        </w:rPr>
        <w:t>Moderna</w:t>
      </w:r>
      <w:proofErr w:type="spellEnd"/>
      <w:r w:rsidRPr="00BC35C4">
        <w:rPr>
          <w:sz w:val="20"/>
          <w:szCs w:val="20"/>
        </w:rPr>
        <w:t xml:space="preserve"> Vaccine</w:t>
      </w:r>
      <w:bookmarkEnd w:id="13"/>
    </w:p>
    <w:p w14:paraId="6A587EA3" w14:textId="77777777" w:rsidR="007C6611" w:rsidRDefault="007C6611" w:rsidP="007C6611">
      <w:pPr>
        <w:tabs>
          <w:tab w:val="left" w:pos="3096"/>
        </w:tabs>
      </w:pPr>
    </w:p>
    <w:p w14:paraId="5B676CEC" w14:textId="16411319" w:rsidR="007C6611" w:rsidRPr="007C6611" w:rsidRDefault="007C6611" w:rsidP="007C6611">
      <w:pPr>
        <w:tabs>
          <w:tab w:val="left" w:pos="3096"/>
        </w:tabs>
        <w:jc w:val="center"/>
        <w:rPr>
          <w:b/>
          <w:bCs/>
          <w:sz w:val="28"/>
          <w:szCs w:val="28"/>
        </w:rPr>
      </w:pPr>
      <w:r w:rsidRPr="007C6611">
        <w:rPr>
          <w:b/>
          <w:bCs/>
          <w:sz w:val="28"/>
          <w:szCs w:val="28"/>
        </w:rPr>
        <w:t xml:space="preserve">Reported Side Effects from </w:t>
      </w:r>
      <w:proofErr w:type="spellStart"/>
      <w:r w:rsidRPr="007C6611">
        <w:rPr>
          <w:b/>
          <w:bCs/>
          <w:sz w:val="28"/>
          <w:szCs w:val="28"/>
        </w:rPr>
        <w:t>Moderna</w:t>
      </w:r>
      <w:proofErr w:type="spellEnd"/>
      <w:r w:rsidRPr="007C6611">
        <w:rPr>
          <w:b/>
          <w:bCs/>
          <w:sz w:val="28"/>
          <w:szCs w:val="28"/>
        </w:rPr>
        <w:t xml:space="preserve"> Vaccine</w:t>
      </w:r>
    </w:p>
    <w:p w14:paraId="594A42D8" w14:textId="77777777" w:rsidR="007C6611" w:rsidRDefault="007C6611" w:rsidP="007C6611">
      <w:pPr>
        <w:tabs>
          <w:tab w:val="left" w:pos="3096"/>
        </w:tabs>
      </w:pPr>
    </w:p>
    <w:p w14:paraId="69126D0A" w14:textId="2087357B" w:rsidR="007C6611" w:rsidRDefault="007C6611" w:rsidP="007C6611">
      <w:pPr>
        <w:tabs>
          <w:tab w:val="left" w:pos="3096"/>
        </w:tabs>
      </w:pPr>
      <w:r>
        <w:rPr>
          <w:noProof/>
        </w:rPr>
        <w:drawing>
          <wp:inline distT="0" distB="0" distL="0" distR="0" wp14:anchorId="4436C6AC" wp14:editId="448B73CF">
            <wp:extent cx="6775704" cy="67665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04" cy="676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655C8" w14:textId="490AD274" w:rsidR="007C795D" w:rsidRPr="007C795D" w:rsidRDefault="007C795D" w:rsidP="007C6611">
      <w:pPr>
        <w:tabs>
          <w:tab w:val="left" w:pos="3096"/>
        </w:tabs>
        <w:rPr>
          <w:color w:val="767171" w:themeColor="background2" w:themeShade="80"/>
        </w:rPr>
      </w:pPr>
      <w:r>
        <w:rPr>
          <w:color w:val="767171" w:themeColor="background2" w:themeShade="80"/>
        </w:rPr>
        <w:t>Retrieved from</w:t>
      </w:r>
      <w:r w:rsidR="007C6611" w:rsidRPr="007C795D">
        <w:rPr>
          <w:color w:val="767171" w:themeColor="background2" w:themeShade="80"/>
        </w:rPr>
        <w:t>: New England Journal of</w:t>
      </w:r>
      <w:r w:rsidRPr="007C795D">
        <w:rPr>
          <w:color w:val="767171" w:themeColor="background2" w:themeShade="80"/>
        </w:rPr>
        <w:t xml:space="preserve"> Medicine </w:t>
      </w:r>
      <w:hyperlink r:id="rId31" w:history="1">
        <w:r w:rsidRPr="007C795D">
          <w:rPr>
            <w:rStyle w:val="Hyperlink"/>
            <w:color w:val="767171" w:themeColor="background2" w:themeShade="80"/>
          </w:rPr>
          <w:t>https://www.nejm.org/doi/full/10.1056/nejmoa2022483</w:t>
        </w:r>
      </w:hyperlink>
      <w:r w:rsidRPr="007C795D">
        <w:rPr>
          <w:color w:val="767171" w:themeColor="background2" w:themeShade="80"/>
        </w:rPr>
        <w:t xml:space="preserve"> </w:t>
      </w:r>
    </w:p>
    <w:p w14:paraId="0E3D119C" w14:textId="77777777" w:rsidR="007C795D" w:rsidRDefault="007C795D">
      <w:r>
        <w:br w:type="page"/>
      </w:r>
    </w:p>
    <w:p w14:paraId="15CD8B88" w14:textId="77777777" w:rsidR="00BC35C4" w:rsidRPr="00BC35C4" w:rsidRDefault="00BC35C4" w:rsidP="00BC35C4">
      <w:pPr>
        <w:pStyle w:val="Heading1"/>
        <w:rPr>
          <w:sz w:val="20"/>
          <w:szCs w:val="20"/>
        </w:rPr>
      </w:pPr>
      <w:bookmarkStart w:id="14" w:name="_Toc58481216"/>
      <w:r w:rsidRPr="00BC35C4">
        <w:rPr>
          <w:sz w:val="20"/>
          <w:szCs w:val="20"/>
        </w:rPr>
        <w:lastRenderedPageBreak/>
        <w:t>Pfizer Clinical Trial Overview</w:t>
      </w:r>
      <w:bookmarkEnd w:id="14"/>
    </w:p>
    <w:p w14:paraId="3F98D46F" w14:textId="59380E6D" w:rsidR="007C795D" w:rsidRPr="002412CF" w:rsidRDefault="007C795D" w:rsidP="002412CF">
      <w:pPr>
        <w:tabs>
          <w:tab w:val="left" w:pos="3096"/>
        </w:tabs>
        <w:jc w:val="center"/>
        <w:rPr>
          <w:b/>
          <w:bCs/>
          <w:sz w:val="36"/>
          <w:szCs w:val="36"/>
        </w:rPr>
      </w:pPr>
      <w:r w:rsidRPr="007C795D">
        <w:rPr>
          <w:b/>
          <w:bCs/>
          <w:sz w:val="36"/>
          <w:szCs w:val="36"/>
        </w:rPr>
        <w:t>Pfizer Clinical Trial Overview</w:t>
      </w:r>
    </w:p>
    <w:p w14:paraId="58955CA5" w14:textId="0863C30F" w:rsidR="007C795D" w:rsidRDefault="007C795D" w:rsidP="007C795D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63EBE88" wp14:editId="586660FA">
            <wp:extent cx="7122160" cy="3086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33" t="14617" r="13556" b="21975"/>
                    <a:stretch/>
                  </pic:blipFill>
                  <pic:spPr bwMode="auto">
                    <a:xfrm>
                      <a:off x="0" y="0"/>
                      <a:ext cx="7157428" cy="310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AB86" w14:textId="77777777" w:rsidR="007C795D" w:rsidRDefault="007C795D" w:rsidP="007C795D">
      <w:pPr>
        <w:pStyle w:val="Default"/>
        <w:rPr>
          <w:sz w:val="28"/>
          <w:szCs w:val="28"/>
        </w:rPr>
      </w:pPr>
    </w:p>
    <w:p w14:paraId="447911CF" w14:textId="77777777" w:rsidR="002412CF" w:rsidRDefault="002412CF" w:rsidP="002412CF">
      <w:pPr>
        <w:rPr>
          <w:color w:val="767171" w:themeColor="background2" w:themeShade="80"/>
        </w:rPr>
      </w:pPr>
      <w:r w:rsidRPr="007C795D">
        <w:rPr>
          <w:color w:val="767171" w:themeColor="background2" w:themeShade="80"/>
        </w:rPr>
        <w:t xml:space="preserve">Retrieved from: </w:t>
      </w:r>
      <w:hyperlink r:id="rId33" w:history="1">
        <w:r w:rsidRPr="00317F82">
          <w:rPr>
            <w:rStyle w:val="Hyperlink"/>
            <w:color w:val="023160" w:themeColor="hyperlink" w:themeShade="80"/>
          </w:rPr>
          <w:t>https://www.pfizer.com/science/coronavirus/vaccine</w:t>
        </w:r>
      </w:hyperlink>
      <w:r w:rsidRPr="007C795D">
        <w:rPr>
          <w:color w:val="767171" w:themeColor="background2" w:themeShade="80"/>
        </w:rPr>
        <w:t xml:space="preserve"> on 12/9/2020</w:t>
      </w:r>
    </w:p>
    <w:p w14:paraId="704047D5" w14:textId="77777777" w:rsidR="002412CF" w:rsidRDefault="002412CF" w:rsidP="002412CF">
      <w:pPr>
        <w:rPr>
          <w:color w:val="767171" w:themeColor="background2" w:themeShade="80"/>
        </w:rPr>
        <w:sectPr w:rsidR="002412CF" w:rsidSect="007C66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412CF">
        <w:rPr>
          <w:noProof/>
        </w:rPr>
        <w:drawing>
          <wp:inline distT="0" distB="0" distL="0" distR="0" wp14:anchorId="6F95F9D5" wp14:editId="3F6DD95A">
            <wp:extent cx="7155180" cy="45110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56" t="19161" r="23333" b="11111"/>
                    <a:stretch/>
                  </pic:blipFill>
                  <pic:spPr bwMode="auto">
                    <a:xfrm>
                      <a:off x="0" y="0"/>
                      <a:ext cx="7162741" cy="451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7A377" w14:textId="40FA6C60" w:rsidR="002412CF" w:rsidRPr="00BC35C4" w:rsidRDefault="00BC35C4" w:rsidP="00BC35C4">
      <w:pPr>
        <w:pStyle w:val="Heading1"/>
        <w:rPr>
          <w:b/>
          <w:bCs/>
          <w:color w:val="auto"/>
        </w:rPr>
      </w:pPr>
      <w:r w:rsidRPr="00BC35C4">
        <w:rPr>
          <w:b/>
          <w:bCs/>
          <w:color w:val="auto"/>
        </w:rPr>
        <w:lastRenderedPageBreak/>
        <w:br/>
      </w:r>
      <w:bookmarkStart w:id="15" w:name="_Toc58481217"/>
      <w:proofErr w:type="spellStart"/>
      <w:r w:rsidR="002412CF" w:rsidRPr="00BC35C4">
        <w:rPr>
          <w:b/>
          <w:bCs/>
          <w:color w:val="auto"/>
        </w:rPr>
        <w:t>Moderna</w:t>
      </w:r>
      <w:proofErr w:type="spellEnd"/>
      <w:r w:rsidR="002412CF" w:rsidRPr="00BC35C4">
        <w:rPr>
          <w:b/>
          <w:bCs/>
          <w:color w:val="auto"/>
        </w:rPr>
        <w:t xml:space="preserve"> Clinical Trial Overview</w:t>
      </w:r>
      <w:bookmarkEnd w:id="15"/>
    </w:p>
    <w:p w14:paraId="0E61BF6C" w14:textId="6C3DB5C0" w:rsidR="00E75356" w:rsidRDefault="00E75356" w:rsidP="00E75356">
      <w:pPr>
        <w:rPr>
          <w:color w:val="767171" w:themeColor="background2" w:themeShade="80"/>
        </w:rPr>
      </w:pPr>
      <w:r w:rsidRPr="00E75356">
        <w:rPr>
          <w:noProof/>
        </w:rPr>
        <w:drawing>
          <wp:inline distT="0" distB="0" distL="0" distR="0" wp14:anchorId="16727EB7" wp14:editId="4173DE9D">
            <wp:extent cx="6601202" cy="3238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112" t="28643" r="21221" b="19322"/>
                    <a:stretch/>
                  </pic:blipFill>
                  <pic:spPr bwMode="auto">
                    <a:xfrm>
                      <a:off x="0" y="0"/>
                      <a:ext cx="6601968" cy="323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5C10" w14:textId="0B131F86" w:rsidR="002412CF" w:rsidRDefault="002412CF" w:rsidP="00E75356">
      <w:pPr>
        <w:rPr>
          <w:color w:val="767171" w:themeColor="background2" w:themeShade="80"/>
        </w:rPr>
        <w:sectPr w:rsidR="002412CF" w:rsidSect="007C6611">
          <w:footerReference w:type="default" r:id="rId3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color w:val="767171" w:themeColor="background2" w:themeShade="80"/>
        </w:rPr>
        <w:drawing>
          <wp:inline distT="0" distB="0" distL="0" distR="0" wp14:anchorId="1C5D5988" wp14:editId="52AC132C">
            <wp:extent cx="7113905" cy="4465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73" cy="44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49EC9" w14:textId="166C39EC" w:rsidR="00E75356" w:rsidRPr="00E75356" w:rsidRDefault="00E75356" w:rsidP="00E75356"/>
    <w:p w14:paraId="50F6CF5A" w14:textId="277D8783" w:rsidR="00E75356" w:rsidRPr="00E75356" w:rsidRDefault="00E75356" w:rsidP="00E75356"/>
    <w:p w14:paraId="15C481F0" w14:textId="2EB98365" w:rsidR="00E75356" w:rsidRPr="00E75356" w:rsidRDefault="00E75356" w:rsidP="00E75356"/>
    <w:p w14:paraId="1DF27DCE" w14:textId="7AD0FF94" w:rsidR="00E75356" w:rsidRPr="00E75356" w:rsidRDefault="00E75356" w:rsidP="00E75356"/>
    <w:p w14:paraId="3EE9D65D" w14:textId="2BD18288" w:rsidR="00E75356" w:rsidRPr="00E75356" w:rsidRDefault="00E75356" w:rsidP="00E75356"/>
    <w:p w14:paraId="1F895F98" w14:textId="742508EE" w:rsidR="00E75356" w:rsidRPr="00E75356" w:rsidRDefault="00E75356" w:rsidP="00E75356"/>
    <w:p w14:paraId="4BD493F0" w14:textId="353C333B" w:rsidR="00E75356" w:rsidRPr="00E75356" w:rsidRDefault="00E75356" w:rsidP="00E75356"/>
    <w:p w14:paraId="61863E7D" w14:textId="76183C5D" w:rsidR="00E75356" w:rsidRDefault="00E75356" w:rsidP="00E75356">
      <w:pPr>
        <w:rPr>
          <w:rFonts w:ascii="Arial" w:hAnsi="Arial" w:cs="Arial"/>
          <w:color w:val="000000"/>
          <w:sz w:val="28"/>
          <w:szCs w:val="28"/>
        </w:rPr>
      </w:pPr>
    </w:p>
    <w:p w14:paraId="1AD0BEC3" w14:textId="553305CC" w:rsidR="00E75356" w:rsidRPr="00E75356" w:rsidRDefault="00E75356" w:rsidP="00E75356">
      <w:pPr>
        <w:tabs>
          <w:tab w:val="left" w:pos="4536"/>
        </w:tabs>
      </w:pPr>
      <w:r>
        <w:tab/>
      </w:r>
    </w:p>
    <w:sectPr w:rsidR="00E75356" w:rsidRPr="00E75356" w:rsidSect="007C79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9382" w14:textId="77777777" w:rsidR="006253D6" w:rsidRDefault="006253D6" w:rsidP="00412E1A">
      <w:pPr>
        <w:spacing w:after="0" w:line="240" w:lineRule="auto"/>
      </w:pPr>
      <w:r>
        <w:separator/>
      </w:r>
    </w:p>
  </w:endnote>
  <w:endnote w:type="continuationSeparator" w:id="0">
    <w:p w14:paraId="4C345917" w14:textId="77777777" w:rsidR="006253D6" w:rsidRDefault="006253D6" w:rsidP="0041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09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C6AF6E" w14:textId="21D1A491" w:rsidR="00412E1A" w:rsidRDefault="00412E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7AC234" w14:textId="77777777" w:rsidR="00412E1A" w:rsidRDefault="00412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979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9CCE59" w14:textId="77777777" w:rsidR="00BC35C4" w:rsidRDefault="00BC35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A5239E" w14:textId="77777777" w:rsidR="00BC35C4" w:rsidRDefault="00BC3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6CDF" w14:textId="77777777" w:rsidR="006253D6" w:rsidRDefault="006253D6" w:rsidP="00412E1A">
      <w:pPr>
        <w:spacing w:after="0" w:line="240" w:lineRule="auto"/>
      </w:pPr>
      <w:r>
        <w:separator/>
      </w:r>
    </w:p>
  </w:footnote>
  <w:footnote w:type="continuationSeparator" w:id="0">
    <w:p w14:paraId="17347448" w14:textId="77777777" w:rsidR="006253D6" w:rsidRDefault="006253D6" w:rsidP="00412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C"/>
    <w:rsid w:val="00023578"/>
    <w:rsid w:val="001B58FC"/>
    <w:rsid w:val="002003E7"/>
    <w:rsid w:val="00215C7A"/>
    <w:rsid w:val="002412CF"/>
    <w:rsid w:val="00313A91"/>
    <w:rsid w:val="00384657"/>
    <w:rsid w:val="00412E1A"/>
    <w:rsid w:val="0055520B"/>
    <w:rsid w:val="0058409A"/>
    <w:rsid w:val="005B7535"/>
    <w:rsid w:val="00617831"/>
    <w:rsid w:val="006253D6"/>
    <w:rsid w:val="00625FFA"/>
    <w:rsid w:val="00751566"/>
    <w:rsid w:val="0075444A"/>
    <w:rsid w:val="007C5229"/>
    <w:rsid w:val="007C6611"/>
    <w:rsid w:val="007C795D"/>
    <w:rsid w:val="00922104"/>
    <w:rsid w:val="009B5D99"/>
    <w:rsid w:val="00A862EE"/>
    <w:rsid w:val="00AA54D9"/>
    <w:rsid w:val="00AA6DE6"/>
    <w:rsid w:val="00AB363C"/>
    <w:rsid w:val="00B64B2A"/>
    <w:rsid w:val="00B70C0B"/>
    <w:rsid w:val="00BB49B1"/>
    <w:rsid w:val="00BC35C4"/>
    <w:rsid w:val="00BE4D72"/>
    <w:rsid w:val="00CF39AB"/>
    <w:rsid w:val="00E75356"/>
    <w:rsid w:val="00F719E3"/>
    <w:rsid w:val="00FC49A0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843E"/>
  <w15:chartTrackingRefBased/>
  <w15:docId w15:val="{18274921-2E78-452F-9570-EF2657C1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4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1A"/>
  </w:style>
  <w:style w:type="paragraph" w:styleId="Footer">
    <w:name w:val="footer"/>
    <w:basedOn w:val="Normal"/>
    <w:link w:val="FooterChar"/>
    <w:uiPriority w:val="99"/>
    <w:unhideWhenUsed/>
    <w:rsid w:val="0041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1A"/>
  </w:style>
  <w:style w:type="paragraph" w:styleId="NoSpacing">
    <w:name w:val="No Spacing"/>
    <w:link w:val="NoSpacingChar"/>
    <w:uiPriority w:val="1"/>
    <w:qFormat/>
    <w:rsid w:val="00555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20B"/>
    <w:rPr>
      <w:rFonts w:eastAsiaTheme="minorEastAsia"/>
    </w:rPr>
  </w:style>
  <w:style w:type="paragraph" w:customStyle="1" w:styleId="Default">
    <w:name w:val="Default"/>
    <w:rsid w:val="007C7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3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AB"/>
    <w:pPr>
      <w:tabs>
        <w:tab w:val="right" w:leader="dot" w:pos="10790"/>
      </w:tabs>
      <w:spacing w:after="100"/>
    </w:pPr>
    <w:rPr>
      <w:rFonts w:asciiTheme="majorHAnsi" w:hAnsiTheme="majorHAnsi" w:cstheme="majorHAns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pfizer.com/science/coronavirus/vaccin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nejm.org/doi/full/10.1056/nejmoa2022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oolkit is intended to provide resources to facilitate training with your staff and others to prepare them for </Abstract>
  <CompanyAddress/>
  <CompanyPhone/>
  <CompanyFax/>
  <CompanyEmail>abbottsj@ncchca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2C4A6-5814-4DE5-BA1C-6D8C380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19 Vaccine toolkit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19 Vaccine 
Communications toolkit</dc:title>
  <dc:subject>Communication Resources</dc:subject>
  <dc:creator>Jenie Abbotts (NCCHCA)</dc:creator>
  <cp:keywords/>
  <dc:description/>
  <cp:lastModifiedBy>Leslie Wolcott (NCCHCA)</cp:lastModifiedBy>
  <cp:revision>3</cp:revision>
  <dcterms:created xsi:type="dcterms:W3CDTF">2020-12-10T13:42:00Z</dcterms:created>
  <dcterms:modified xsi:type="dcterms:W3CDTF">2020-12-10T13:47:00Z</dcterms:modified>
</cp:coreProperties>
</file>